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EE46C" w14:textId="311FC5FC" w:rsidR="00AF26B2" w:rsidRPr="00FB69A4" w:rsidRDefault="00D22587">
      <w:pPr>
        <w:pStyle w:val="a3"/>
        <w:rPr>
          <w:rFonts w:hint="eastAsia"/>
          <w:noProof/>
        </w:rPr>
      </w:pPr>
      <w:r w:rsidRPr="00FB69A4">
        <w:rPr>
          <w:rFonts w:hint="eastAsia"/>
          <w:noProof/>
          <w:lang w:val="zh-CN" w:bidi="zh-CN"/>
        </w:rPr>
        <w:t>2020 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日历布局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FB69A4" w14:paraId="24B3607C" w14:textId="77777777" w:rsidTr="00F24D7C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617DDB46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3451F6AE" w14:textId="1C427216" w:rsidR="00AF26B2" w:rsidRPr="00FB69A4" w:rsidRDefault="00F24D7C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w:t>1</w:t>
            </w:r>
            <w:r w:rsidR="00520639" w:rsidRPr="00FB69A4">
              <w:rPr>
                <w:rFonts w:hint="eastAsia"/>
                <w:noProof/>
                <w:lang w:val="zh-CN" w:bidi="zh-CN"/>
              </w:rPr>
              <w:t>月</w:t>
            </w:r>
          </w:p>
        </w:tc>
        <w:tc>
          <w:tcPr>
            <w:tcW w:w="648" w:type="dxa"/>
          </w:tcPr>
          <w:p w14:paraId="47713A6A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DDAE01A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30D43F5B" w14:textId="1BB0B72F" w:rsidR="00AF26B2" w:rsidRPr="00FB69A4" w:rsidRDefault="00F24D7C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w:t>2</w:t>
            </w:r>
            <w:r w:rsidR="00520639" w:rsidRPr="00FB69A4">
              <w:rPr>
                <w:rFonts w:hint="eastAsia"/>
                <w:noProof/>
                <w:lang w:val="zh-CN" w:bidi="zh-CN"/>
              </w:rPr>
              <w:t>月</w:t>
            </w:r>
          </w:p>
        </w:tc>
        <w:tc>
          <w:tcPr>
            <w:tcW w:w="648" w:type="dxa"/>
          </w:tcPr>
          <w:p w14:paraId="598F4DD7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9AA0B64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3B83F6CF" w14:textId="1DC4233E" w:rsidR="00AF26B2" w:rsidRPr="00FB69A4" w:rsidRDefault="00F24D7C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w:t>3</w:t>
            </w:r>
            <w:r w:rsidR="00520639" w:rsidRPr="00FB69A4">
              <w:rPr>
                <w:rFonts w:hint="eastAsia"/>
                <w:noProof/>
                <w:lang w:val="zh-CN" w:bidi="zh-CN"/>
              </w:rPr>
              <w:t>月</w:t>
            </w:r>
          </w:p>
        </w:tc>
        <w:tc>
          <w:tcPr>
            <w:tcW w:w="648" w:type="dxa"/>
          </w:tcPr>
          <w:p w14:paraId="50A04A3A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04C638B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7D93A87B" w14:textId="0046CAA8" w:rsidR="00AF26B2" w:rsidRPr="00FB69A4" w:rsidRDefault="00F24D7C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w:t>4</w:t>
            </w:r>
            <w:r w:rsidR="00520639" w:rsidRPr="00FB69A4">
              <w:rPr>
                <w:rFonts w:hint="eastAsia"/>
                <w:noProof/>
                <w:lang w:val="zh-CN" w:bidi="zh-CN"/>
              </w:rPr>
              <w:t>月</w:t>
            </w:r>
          </w:p>
        </w:tc>
      </w:tr>
      <w:tr w:rsidR="00AF26B2" w:rsidRPr="00FB69A4" w14:paraId="0EB6A577" w14:textId="77777777">
        <w:tc>
          <w:tcPr>
            <w:tcW w:w="72" w:type="dxa"/>
          </w:tcPr>
          <w:p w14:paraId="10893ACF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60059A46" w14:textId="77777777">
              <w:tc>
                <w:tcPr>
                  <w:tcW w:w="318" w:type="dxa"/>
                </w:tcPr>
                <w:p w14:paraId="7BA1CECB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09873969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23B227C5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04AC7401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66EB101F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62D65338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53438301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B21B9C" w:rsidRPr="00FB69A4" w14:paraId="4D1D4994" w14:textId="77777777">
              <w:tc>
                <w:tcPr>
                  <w:tcW w:w="318" w:type="dxa"/>
                </w:tcPr>
                <w:p w14:paraId="51FC5242" w14:textId="7777777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7EC9E38" w14:textId="7777777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B7EA7EE" w14:textId="3A686C3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4FD2A48" w14:textId="618BF77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F4BD74F" w14:textId="51A0D94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B8FD2A8" w14:textId="22BD801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79152AB" w14:textId="5AE6FA3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4</w:t>
                  </w:r>
                </w:p>
              </w:tc>
            </w:tr>
            <w:tr w:rsidR="00B21B9C" w:rsidRPr="00FB69A4" w14:paraId="2C8764F9" w14:textId="77777777">
              <w:tc>
                <w:tcPr>
                  <w:tcW w:w="318" w:type="dxa"/>
                </w:tcPr>
                <w:p w14:paraId="779C9C56" w14:textId="70F0A76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E268CD2" w14:textId="56B2A81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7F53E9D" w14:textId="1EE6B4A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66FDD35" w14:textId="13AE072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C8621BB" w14:textId="1655F0E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0C8D6DA" w14:textId="7A07F0E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3E753D2" w14:textId="2CE333A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1</w:t>
                  </w:r>
                </w:p>
              </w:tc>
            </w:tr>
            <w:tr w:rsidR="00B21B9C" w:rsidRPr="00FB69A4" w14:paraId="493A7A35" w14:textId="77777777">
              <w:tc>
                <w:tcPr>
                  <w:tcW w:w="318" w:type="dxa"/>
                </w:tcPr>
                <w:p w14:paraId="61397B72" w14:textId="008C6CE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541C031" w14:textId="12078BB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6771AB3" w14:textId="4687E32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2482B74" w14:textId="6621B8F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5B7E6AB" w14:textId="36C2A4B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B190CAE" w14:textId="6436D6E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B0851E4" w14:textId="5CADDEA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8</w:t>
                  </w:r>
                </w:p>
              </w:tc>
            </w:tr>
            <w:tr w:rsidR="00B21B9C" w:rsidRPr="00FB69A4" w14:paraId="5E88BDDD" w14:textId="77777777">
              <w:tc>
                <w:tcPr>
                  <w:tcW w:w="318" w:type="dxa"/>
                </w:tcPr>
                <w:p w14:paraId="636F300C" w14:textId="5BF14B4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B9332AC" w14:textId="3FF23AC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90BC30F" w14:textId="4AC55AB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346D05E" w14:textId="10357BA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EB48FA5" w14:textId="6ED50AA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FF7A38D" w14:textId="7E06C53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0A4A46BF" w14:textId="6118019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5</w:t>
                  </w:r>
                </w:p>
              </w:tc>
            </w:tr>
            <w:tr w:rsidR="00B21B9C" w:rsidRPr="00FB69A4" w14:paraId="3EB38E86" w14:textId="77777777">
              <w:tc>
                <w:tcPr>
                  <w:tcW w:w="318" w:type="dxa"/>
                </w:tcPr>
                <w:p w14:paraId="3EE8B521" w14:textId="3004CAC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7997C5" w14:textId="38A4AE5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3C01FCE" w14:textId="20C1D7D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C91075E" w14:textId="4782137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D464CF" w14:textId="6431BD8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92C33DD" w14:textId="6341DE0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4FCE76E2" w14:textId="7777777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FB69A4" w14:paraId="475B8B01" w14:textId="77777777">
              <w:tc>
                <w:tcPr>
                  <w:tcW w:w="318" w:type="dxa"/>
                </w:tcPr>
                <w:p w14:paraId="096F7D08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51C40EC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7F36D3B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B265EC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6FCE161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E5F2D7E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460F9C9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1DF0904A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30DC2214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08141FC7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2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09A11892" w14:textId="77777777">
              <w:tc>
                <w:tcPr>
                  <w:tcW w:w="318" w:type="dxa"/>
                </w:tcPr>
                <w:p w14:paraId="0713C5DA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1C99E449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56D77ED0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2428D78B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4DE1AB23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656F4E08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7A116D75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FB69A4" w14:paraId="4929BE99" w14:textId="77777777">
              <w:tc>
                <w:tcPr>
                  <w:tcW w:w="318" w:type="dxa"/>
                </w:tcPr>
                <w:p w14:paraId="04383E48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CBA0E32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8BF7D4B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53653BB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036EA3B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5C47CE0" w14:textId="367A2592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DF773FE" w14:textId="5446AD7B" w:rsidR="00AF26B2" w:rsidRPr="00FB69A4" w:rsidRDefault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</w:t>
                  </w:r>
                </w:p>
              </w:tc>
            </w:tr>
            <w:tr w:rsidR="00B21B9C" w:rsidRPr="00FB69A4" w14:paraId="2129E032" w14:textId="77777777">
              <w:tc>
                <w:tcPr>
                  <w:tcW w:w="318" w:type="dxa"/>
                </w:tcPr>
                <w:p w14:paraId="6181E000" w14:textId="02863D1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E7B59D5" w14:textId="4AC4168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D32278D" w14:textId="5FA14AB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82450FF" w14:textId="49BBB96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441B61" w14:textId="41C562D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3DB42CA" w14:textId="4C6E911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2D9DFE19" w14:textId="188D1D8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8</w:t>
                  </w:r>
                </w:p>
              </w:tc>
            </w:tr>
            <w:tr w:rsidR="00B21B9C" w:rsidRPr="00FB69A4" w14:paraId="3DF4C373" w14:textId="77777777">
              <w:tc>
                <w:tcPr>
                  <w:tcW w:w="318" w:type="dxa"/>
                </w:tcPr>
                <w:p w14:paraId="5E8AB335" w14:textId="72E1516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A09D851" w14:textId="4ADCE58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6BC49A8" w14:textId="175F6DD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0628EA4" w14:textId="430601F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00716E7" w14:textId="5885217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064FFD" w14:textId="0660A9F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3C37A654" w14:textId="366CF7A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5</w:t>
                  </w:r>
                </w:p>
              </w:tc>
            </w:tr>
            <w:tr w:rsidR="00B21B9C" w:rsidRPr="00FB69A4" w14:paraId="478FFAB4" w14:textId="77777777">
              <w:tc>
                <w:tcPr>
                  <w:tcW w:w="318" w:type="dxa"/>
                </w:tcPr>
                <w:p w14:paraId="71FAF1EF" w14:textId="6A035E5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32051E3" w14:textId="0EA39D4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9F2593E" w14:textId="35D5951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15668F3" w14:textId="5DC58D9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B0532C8" w14:textId="7ED4B0F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179E9EA" w14:textId="4095E3E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2D0F85E2" w14:textId="3C1FE1C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2</w:t>
                  </w:r>
                </w:p>
              </w:tc>
            </w:tr>
            <w:tr w:rsidR="00B21B9C" w:rsidRPr="00FB69A4" w14:paraId="7C0111B6" w14:textId="77777777">
              <w:tc>
                <w:tcPr>
                  <w:tcW w:w="318" w:type="dxa"/>
                </w:tcPr>
                <w:p w14:paraId="7991AFCB" w14:textId="0DA267B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511E7DE" w14:textId="10D4F97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AF929DA" w14:textId="5572520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3C79A37" w14:textId="1DC262B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 xml:space="preserve">26  </w:t>
                  </w:r>
                </w:p>
              </w:tc>
              <w:tc>
                <w:tcPr>
                  <w:tcW w:w="322" w:type="dxa"/>
                </w:tcPr>
                <w:p w14:paraId="5B73F9EF" w14:textId="4551BD7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B482A62" w14:textId="6BDED79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6A8E9BEF" w14:textId="65FEFEE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9</w:t>
                  </w:r>
                </w:p>
              </w:tc>
            </w:tr>
            <w:tr w:rsidR="00AF26B2" w:rsidRPr="00FB69A4" w14:paraId="26FA1D99" w14:textId="77777777">
              <w:tc>
                <w:tcPr>
                  <w:tcW w:w="318" w:type="dxa"/>
                </w:tcPr>
                <w:p w14:paraId="501176EA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90BDC54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7105CE1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9C7FFD2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8AE2490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BBD52CD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491E3593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644E3E36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28B59056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586EEA3D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3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157B5A25" w14:textId="77777777">
              <w:tc>
                <w:tcPr>
                  <w:tcW w:w="318" w:type="dxa"/>
                </w:tcPr>
                <w:p w14:paraId="321D0C70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1F72FC35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194236BA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1C3A3D43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014CF5F5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0084577A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701CA1E2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B21B9C" w:rsidRPr="00FB69A4" w14:paraId="68F23A9A" w14:textId="77777777">
              <w:tc>
                <w:tcPr>
                  <w:tcW w:w="318" w:type="dxa"/>
                </w:tcPr>
                <w:p w14:paraId="383DEC1F" w14:textId="56C3468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A984152" w14:textId="1C75563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E0EBB61" w14:textId="135CE7F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6377B37" w14:textId="6E3B65B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97EB3EF" w14:textId="77BAE54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CC9D88D" w14:textId="57FB3BC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26857550" w14:textId="5C31DAF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7</w:t>
                  </w:r>
                </w:p>
              </w:tc>
            </w:tr>
            <w:tr w:rsidR="00B21B9C" w:rsidRPr="00FB69A4" w14:paraId="3B0AF9C0" w14:textId="77777777">
              <w:tc>
                <w:tcPr>
                  <w:tcW w:w="318" w:type="dxa"/>
                </w:tcPr>
                <w:p w14:paraId="2FBF1D28" w14:textId="0F93374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1CE60FF" w14:textId="1DBC381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56BEBD4" w14:textId="0BF416E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8431203" w14:textId="1DF767A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016C971" w14:textId="37F625D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53AD16A" w14:textId="45C2B23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0C808F6D" w14:textId="593C571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4</w:t>
                  </w:r>
                </w:p>
              </w:tc>
            </w:tr>
            <w:tr w:rsidR="00B21B9C" w:rsidRPr="00FB69A4" w14:paraId="51044062" w14:textId="77777777">
              <w:tc>
                <w:tcPr>
                  <w:tcW w:w="318" w:type="dxa"/>
                </w:tcPr>
                <w:p w14:paraId="2F1C1A96" w14:textId="053D356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34AC2E" w14:textId="1836A56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3BE49AF" w14:textId="0AB4288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61DAAC5" w14:textId="3C83A40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B2D2C7E" w14:textId="21376F7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F10D151" w14:textId="66BCDFE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3AC780" w14:textId="76E79F4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1</w:t>
                  </w:r>
                </w:p>
              </w:tc>
            </w:tr>
            <w:tr w:rsidR="00B21B9C" w:rsidRPr="00FB69A4" w14:paraId="76847B49" w14:textId="77777777">
              <w:tc>
                <w:tcPr>
                  <w:tcW w:w="318" w:type="dxa"/>
                </w:tcPr>
                <w:p w14:paraId="2B26C300" w14:textId="6AEEE2D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91390D9" w14:textId="6980E9C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EA89100" w14:textId="597A003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3CF815F" w14:textId="38676CF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AA2E138" w14:textId="72CB120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5A6F4AB" w14:textId="73802E8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104F6FF" w14:textId="1786A91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8</w:t>
                  </w:r>
                </w:p>
              </w:tc>
            </w:tr>
            <w:tr w:rsidR="00B21B9C" w:rsidRPr="00FB69A4" w14:paraId="2789E708" w14:textId="77777777">
              <w:tc>
                <w:tcPr>
                  <w:tcW w:w="318" w:type="dxa"/>
                </w:tcPr>
                <w:p w14:paraId="537A99E0" w14:textId="5166C5E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16E180B" w14:textId="6EC287E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 xml:space="preserve">30 </w:t>
                  </w:r>
                </w:p>
              </w:tc>
              <w:tc>
                <w:tcPr>
                  <w:tcW w:w="322" w:type="dxa"/>
                </w:tcPr>
                <w:p w14:paraId="179D2688" w14:textId="3414336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2DBDC4B" w14:textId="4F2F422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79ED527" w14:textId="7237511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36423F2" w14:textId="78ADD1B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3C3BF2D" w14:textId="043ECF9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  <w:tr w:rsidR="002C68DF" w:rsidRPr="00FB69A4" w14:paraId="301B2FE3" w14:textId="77777777">
              <w:tc>
                <w:tcPr>
                  <w:tcW w:w="318" w:type="dxa"/>
                </w:tcPr>
                <w:p w14:paraId="7070F4E5" w14:textId="0604DA60" w:rsidR="002C68DF" w:rsidRPr="00FB69A4" w:rsidRDefault="002C68DF" w:rsidP="002C68DF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86FF0F9" w14:textId="3A30BA0E" w:rsidR="002C68DF" w:rsidRPr="00FB69A4" w:rsidRDefault="002C68DF" w:rsidP="002C68DF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97C5CFF" w14:textId="60A878D7" w:rsidR="002C68DF" w:rsidRPr="00FB69A4" w:rsidRDefault="002C68DF" w:rsidP="002C68DF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308629F" w14:textId="36471975" w:rsidR="002C68DF" w:rsidRPr="00FB69A4" w:rsidRDefault="002C68DF" w:rsidP="002C68DF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3BC729D" w14:textId="6D56CEC4" w:rsidR="002C68DF" w:rsidRPr="00FB69A4" w:rsidRDefault="002C68DF" w:rsidP="002C68DF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F85A676" w14:textId="45266754" w:rsidR="002C68DF" w:rsidRPr="00FB69A4" w:rsidRDefault="002C68DF" w:rsidP="002C68DF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54FC3E7" w14:textId="0FD5C07E" w:rsidR="002C68DF" w:rsidRPr="00FB69A4" w:rsidRDefault="002C68DF" w:rsidP="002C68DF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1E08EF6F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57D6323D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4F5241D9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4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5FA79CAC" w14:textId="77777777">
              <w:tc>
                <w:tcPr>
                  <w:tcW w:w="318" w:type="dxa"/>
                </w:tcPr>
                <w:p w14:paraId="21B50D0E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39C2A927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7BE0198D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5F413500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639B27BA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524FE588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5E257FE0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B21B9C" w:rsidRPr="00FB69A4" w14:paraId="7532B35C" w14:textId="77777777">
              <w:tc>
                <w:tcPr>
                  <w:tcW w:w="318" w:type="dxa"/>
                </w:tcPr>
                <w:p w14:paraId="3C326CB1" w14:textId="4BA719B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580A5F4" w14:textId="04BE0B7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36B71CE" w14:textId="7A46AF3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BF9E8E5" w14:textId="28AF168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D6852BD" w14:textId="5FFEF08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63AE352" w14:textId="109D640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C2F7F47" w14:textId="30A0AC5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4</w:t>
                  </w:r>
                </w:p>
              </w:tc>
            </w:tr>
            <w:tr w:rsidR="00B21B9C" w:rsidRPr="00FB69A4" w14:paraId="619950D7" w14:textId="77777777">
              <w:tc>
                <w:tcPr>
                  <w:tcW w:w="318" w:type="dxa"/>
                </w:tcPr>
                <w:p w14:paraId="3517D845" w14:textId="5F0C819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ED08EAE" w14:textId="7DD5959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1FE8B37" w14:textId="5C8F6A9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D2FAD4D" w14:textId="04F8EA1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918212A" w14:textId="5C3A2A6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DBD18F4" w14:textId="613D88C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A733A88" w14:textId="215BCD0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1</w:t>
                  </w:r>
                </w:p>
              </w:tc>
            </w:tr>
            <w:tr w:rsidR="00B21B9C" w:rsidRPr="00FB69A4" w14:paraId="35F39758" w14:textId="77777777">
              <w:tc>
                <w:tcPr>
                  <w:tcW w:w="318" w:type="dxa"/>
                </w:tcPr>
                <w:p w14:paraId="51BF355A" w14:textId="0726DFC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F6E9118" w14:textId="1350818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FC0FF90" w14:textId="5E9DE1E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A1919D7" w14:textId="69F179F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00147D6" w14:textId="6FE016D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C2DCAD0" w14:textId="0EBB837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73CA60E1" w14:textId="49440B7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8</w:t>
                  </w:r>
                </w:p>
              </w:tc>
            </w:tr>
            <w:tr w:rsidR="00B21B9C" w:rsidRPr="00FB69A4" w14:paraId="6E67E945" w14:textId="77777777">
              <w:tc>
                <w:tcPr>
                  <w:tcW w:w="318" w:type="dxa"/>
                </w:tcPr>
                <w:p w14:paraId="5D01CB55" w14:textId="63DABF3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8E256D8" w14:textId="0F8BE3E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E2A6394" w14:textId="22540F4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B3AE6B5" w14:textId="0DDAE56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DB15B3C" w14:textId="219F1BE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805F074" w14:textId="2641805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6E65C19" w14:textId="3DFA3EC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5</w:t>
                  </w:r>
                </w:p>
              </w:tc>
            </w:tr>
            <w:tr w:rsidR="00B21B9C" w:rsidRPr="00FB69A4" w14:paraId="48D6819A" w14:textId="77777777">
              <w:tc>
                <w:tcPr>
                  <w:tcW w:w="318" w:type="dxa"/>
                </w:tcPr>
                <w:p w14:paraId="236CF321" w14:textId="7078969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5B80498" w14:textId="14D3280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F94F943" w14:textId="1FFE95E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12B421A" w14:textId="04CA91D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393B337" w14:textId="6A48EE4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44F21AB" w14:textId="7777777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ACB6B0C" w14:textId="7777777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FB69A4" w14:paraId="27A77B34" w14:textId="77777777">
              <w:tc>
                <w:tcPr>
                  <w:tcW w:w="318" w:type="dxa"/>
                </w:tcPr>
                <w:p w14:paraId="6836CD68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972EE2B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927A3DC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0C630A0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E442DB6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89A72D0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38336B48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5F2E4FC2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</w:tr>
      <w:tr w:rsidR="00AF26B2" w:rsidRPr="00FB69A4" w14:paraId="4A177B51" w14:textId="77777777">
        <w:trPr>
          <w:trHeight w:hRule="exact" w:val="346"/>
        </w:trPr>
        <w:tc>
          <w:tcPr>
            <w:tcW w:w="72" w:type="dxa"/>
          </w:tcPr>
          <w:p w14:paraId="0FF66D7F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7BD35B81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766A50CE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67AAF33B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24421D24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1764A77A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0B79AC0B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55C9E8BA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3DF21364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0ADECBC8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203C7314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</w:tr>
      <w:tr w:rsidR="00AF26B2" w:rsidRPr="00FB69A4" w14:paraId="7003D636" w14:textId="77777777" w:rsidTr="00F24D7C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01E29CFC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6DAD18C1" w14:textId="77777777" w:rsidR="00AF26B2" w:rsidRPr="00FB69A4" w:rsidRDefault="00520639">
            <w:pPr>
              <w:pStyle w:val="a5"/>
              <w:rPr>
                <w:rFonts w:hint="eastAsia"/>
                <w:noProof/>
              </w:rPr>
            </w:pPr>
            <w:r w:rsidRPr="00FB69A4">
              <w:rPr>
                <w:rFonts w:hint="eastAsia"/>
                <w:noProof/>
                <w:lang w:val="zh-CN" w:bidi="zh-CN"/>
              </w:rPr>
              <w:t>5 月</w:t>
            </w:r>
          </w:p>
        </w:tc>
        <w:tc>
          <w:tcPr>
            <w:tcW w:w="648" w:type="dxa"/>
          </w:tcPr>
          <w:p w14:paraId="249BA093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16BE692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2379273D" w14:textId="49BC312C" w:rsidR="00AF26B2" w:rsidRPr="00FB69A4" w:rsidRDefault="00F24D7C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w:t>6</w:t>
            </w:r>
            <w:r w:rsidR="00520639" w:rsidRPr="00FB69A4">
              <w:rPr>
                <w:rFonts w:hint="eastAsia"/>
                <w:noProof/>
                <w:lang w:val="zh-CN" w:bidi="zh-CN"/>
              </w:rPr>
              <w:t>月</w:t>
            </w:r>
          </w:p>
        </w:tc>
        <w:tc>
          <w:tcPr>
            <w:tcW w:w="648" w:type="dxa"/>
          </w:tcPr>
          <w:p w14:paraId="79E30B7A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63C3521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1ECF0124" w14:textId="77777777" w:rsidR="00AF26B2" w:rsidRPr="00FB69A4" w:rsidRDefault="00520639">
            <w:pPr>
              <w:pStyle w:val="a5"/>
              <w:rPr>
                <w:rFonts w:hint="eastAsia"/>
                <w:noProof/>
              </w:rPr>
            </w:pPr>
            <w:r w:rsidRPr="00FB69A4">
              <w:rPr>
                <w:rFonts w:hint="eastAsia"/>
                <w:noProof/>
                <w:lang w:val="zh-CN" w:bidi="zh-CN"/>
              </w:rPr>
              <w:t>7 月</w:t>
            </w:r>
          </w:p>
        </w:tc>
        <w:tc>
          <w:tcPr>
            <w:tcW w:w="648" w:type="dxa"/>
          </w:tcPr>
          <w:p w14:paraId="066B86DE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6219C62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32793C1C" w14:textId="77777777" w:rsidR="00AF26B2" w:rsidRPr="00FB69A4" w:rsidRDefault="00520639">
            <w:pPr>
              <w:pStyle w:val="a5"/>
              <w:rPr>
                <w:rFonts w:hint="eastAsia"/>
                <w:noProof/>
              </w:rPr>
            </w:pPr>
            <w:r w:rsidRPr="00FB69A4">
              <w:rPr>
                <w:rFonts w:hint="eastAsia"/>
                <w:noProof/>
                <w:lang w:val="zh-CN" w:bidi="zh-CN"/>
              </w:rPr>
              <w:t>8 月</w:t>
            </w:r>
          </w:p>
        </w:tc>
      </w:tr>
      <w:tr w:rsidR="00AF26B2" w:rsidRPr="00FB69A4" w14:paraId="7263F08D" w14:textId="77777777">
        <w:tc>
          <w:tcPr>
            <w:tcW w:w="72" w:type="dxa"/>
          </w:tcPr>
          <w:p w14:paraId="5E3DBFDD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5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4A080ADC" w14:textId="77777777">
              <w:tc>
                <w:tcPr>
                  <w:tcW w:w="318" w:type="dxa"/>
                </w:tcPr>
                <w:p w14:paraId="01F67102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665A0688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26B98114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35999570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6006B3DD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7C2F1EBE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36BB49B9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B21B9C" w:rsidRPr="00FB69A4" w14:paraId="3E49BB35" w14:textId="77777777">
              <w:tc>
                <w:tcPr>
                  <w:tcW w:w="318" w:type="dxa"/>
                </w:tcPr>
                <w:p w14:paraId="31956CCB" w14:textId="7777777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C7B7D8A" w14:textId="7777777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88BF026" w14:textId="7819873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B88B38D" w14:textId="025A886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65D0894" w14:textId="088C1DA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A1F0661" w14:textId="4ED463D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4344B7BE" w14:textId="2642E02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</w:t>
                  </w:r>
                </w:p>
              </w:tc>
            </w:tr>
            <w:tr w:rsidR="00B21B9C" w:rsidRPr="00FB69A4" w14:paraId="02A130C2" w14:textId="77777777">
              <w:tc>
                <w:tcPr>
                  <w:tcW w:w="318" w:type="dxa"/>
                </w:tcPr>
                <w:p w14:paraId="2D9FA929" w14:textId="446D77D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129599E" w14:textId="369A3EA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A5FE66E" w14:textId="0D350E5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C17D03F" w14:textId="47730A0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89CC2E6" w14:textId="2353E95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0EDCC5F" w14:textId="5C367AD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0DC611AF" w14:textId="35939C1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9</w:t>
                  </w:r>
                </w:p>
              </w:tc>
            </w:tr>
            <w:tr w:rsidR="00B21B9C" w:rsidRPr="00FB69A4" w14:paraId="0421E44B" w14:textId="77777777">
              <w:tc>
                <w:tcPr>
                  <w:tcW w:w="318" w:type="dxa"/>
                </w:tcPr>
                <w:p w14:paraId="7CD82F35" w14:textId="3E02A54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C97EEF5" w14:textId="1418FA4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BB6EA5F" w14:textId="5E0C78C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34A0F48" w14:textId="1F81518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393603" w14:textId="3F210F2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CDA10D7" w14:textId="768A1AB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34C4FCC5" w14:textId="5F4F041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6</w:t>
                  </w:r>
                </w:p>
              </w:tc>
            </w:tr>
            <w:tr w:rsidR="00B21B9C" w:rsidRPr="00FB69A4" w14:paraId="0AAE4A0A" w14:textId="77777777">
              <w:tc>
                <w:tcPr>
                  <w:tcW w:w="318" w:type="dxa"/>
                </w:tcPr>
                <w:p w14:paraId="233FB2BE" w14:textId="4FDCBEC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DB8DDEA" w14:textId="17DA87D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826515F" w14:textId="1DC5564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10C6A8D" w14:textId="368B8C3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460702D" w14:textId="228E796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2BC36BB" w14:textId="2852256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298C693E" w14:textId="1FC4323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3</w:t>
                  </w:r>
                </w:p>
              </w:tc>
            </w:tr>
            <w:tr w:rsidR="00B21B9C" w:rsidRPr="00FB69A4" w14:paraId="53267418" w14:textId="77777777">
              <w:tc>
                <w:tcPr>
                  <w:tcW w:w="318" w:type="dxa"/>
                </w:tcPr>
                <w:p w14:paraId="5B5B254B" w14:textId="462413C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2B288E9" w14:textId="2E57E95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63B243E" w14:textId="2654975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5EA30F2" w14:textId="163F967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4648643" w14:textId="207C183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F7F83B7" w14:textId="3E913C6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9ECF958" w14:textId="64C7149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0</w:t>
                  </w:r>
                </w:p>
              </w:tc>
            </w:tr>
            <w:tr w:rsidR="00AF26B2" w:rsidRPr="00FB69A4" w14:paraId="2D9B1948" w14:textId="77777777">
              <w:tc>
                <w:tcPr>
                  <w:tcW w:w="318" w:type="dxa"/>
                </w:tcPr>
                <w:p w14:paraId="05408F5E" w14:textId="3C64F14C" w:rsidR="00AF26B2" w:rsidRPr="00FB69A4" w:rsidRDefault="0073750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8C8CA0A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9FBA0A5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54ED0ED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BB1FF05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6914473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DFBBD54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3225A9DC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69F23A6E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0CB8822E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6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6E99FD2F" w14:textId="77777777">
              <w:tc>
                <w:tcPr>
                  <w:tcW w:w="318" w:type="dxa"/>
                </w:tcPr>
                <w:p w14:paraId="1D66C7A0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0B04FF59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59C4B1FA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69ECA9F2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374098DC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4434F1A2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3E26B928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B21B9C" w:rsidRPr="00FB69A4" w14:paraId="0703F14D" w14:textId="77777777">
              <w:tc>
                <w:tcPr>
                  <w:tcW w:w="318" w:type="dxa"/>
                </w:tcPr>
                <w:p w14:paraId="2492E31F" w14:textId="7777777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21FD73B" w14:textId="1F58C0B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A90CA67" w14:textId="488EF53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B18E55" w14:textId="2F61289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9AE4692" w14:textId="3D5F609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DD613E5" w14:textId="0F08F64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8C635A0" w14:textId="65DD5DA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6</w:t>
                  </w:r>
                </w:p>
              </w:tc>
            </w:tr>
            <w:tr w:rsidR="00B21B9C" w:rsidRPr="00FB69A4" w14:paraId="0BFCE7C8" w14:textId="77777777">
              <w:tc>
                <w:tcPr>
                  <w:tcW w:w="318" w:type="dxa"/>
                </w:tcPr>
                <w:p w14:paraId="3D4CD6F6" w14:textId="7693652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7DF79DA" w14:textId="0F9D0B4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3527BE8" w14:textId="6E80BB8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E6859B5" w14:textId="5BA7809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4465A35" w14:textId="43FBEFA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9FF7B00" w14:textId="33259D4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291E5703" w14:textId="450E9A4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3</w:t>
                  </w:r>
                </w:p>
              </w:tc>
            </w:tr>
            <w:tr w:rsidR="00B21B9C" w:rsidRPr="00FB69A4" w14:paraId="1ABB7C90" w14:textId="77777777">
              <w:tc>
                <w:tcPr>
                  <w:tcW w:w="318" w:type="dxa"/>
                </w:tcPr>
                <w:p w14:paraId="0054A765" w14:textId="1271866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AA688F6" w14:textId="283ED66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1E112D7" w14:textId="6715779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29CC9A6" w14:textId="3D9A706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3F0D5C6" w14:textId="68D77D0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945D90F" w14:textId="2DE5672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47A4DCE8" w14:textId="54B3915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0</w:t>
                  </w:r>
                </w:p>
              </w:tc>
            </w:tr>
            <w:tr w:rsidR="00B21B9C" w:rsidRPr="00FB69A4" w14:paraId="69CCFBA9" w14:textId="77777777">
              <w:tc>
                <w:tcPr>
                  <w:tcW w:w="318" w:type="dxa"/>
                </w:tcPr>
                <w:p w14:paraId="25A65058" w14:textId="2A3A783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8650400" w14:textId="202332F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6577181" w14:textId="7530C59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3AA454A" w14:textId="6B18388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6312982" w14:textId="1B3E29D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712435C" w14:textId="3AD865B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62AEDFCF" w14:textId="1AC1F47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7</w:t>
                  </w:r>
                </w:p>
              </w:tc>
            </w:tr>
            <w:tr w:rsidR="00B21B9C" w:rsidRPr="00FB69A4" w14:paraId="7851DAA9" w14:textId="77777777">
              <w:tc>
                <w:tcPr>
                  <w:tcW w:w="318" w:type="dxa"/>
                </w:tcPr>
                <w:p w14:paraId="77DF7F12" w14:textId="7746513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41ADF55" w14:textId="5FA58F9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5F69B38" w14:textId="3015CB5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AD76EF" w14:textId="0AA182B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9B85C29" w14:textId="7762213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B44040" w14:textId="6A5C799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E11B4CD" w14:textId="21162A2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FB69A4" w14:paraId="38CDF466" w14:textId="77777777">
              <w:tc>
                <w:tcPr>
                  <w:tcW w:w="318" w:type="dxa"/>
                </w:tcPr>
                <w:p w14:paraId="773E7C74" w14:textId="132C3D29" w:rsidR="00AF26B2" w:rsidRPr="00FB69A4" w:rsidRDefault="00B21B9C" w:rsidP="00B21B9C">
                  <w:pPr>
                    <w:pStyle w:val="11"/>
                    <w:tabs>
                      <w:tab w:val="center" w:pos="159"/>
                    </w:tabs>
                    <w:jc w:val="left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ab/>
                  </w:r>
                </w:p>
              </w:tc>
              <w:tc>
                <w:tcPr>
                  <w:tcW w:w="322" w:type="dxa"/>
                </w:tcPr>
                <w:p w14:paraId="3339601C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B28D04A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7CB709D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2AC06AF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C8944A2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91AEB9F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5025CB64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54F8891A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5DB0991D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7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12EE1A22" w14:textId="77777777">
              <w:tc>
                <w:tcPr>
                  <w:tcW w:w="318" w:type="dxa"/>
                </w:tcPr>
                <w:p w14:paraId="5AEED23D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17044CCC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1B02F166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5AF38DE0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4C96B094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4C00EE50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5AC35704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B21B9C" w:rsidRPr="00FB69A4" w14:paraId="4839DDA6" w14:textId="77777777">
              <w:tc>
                <w:tcPr>
                  <w:tcW w:w="318" w:type="dxa"/>
                </w:tcPr>
                <w:p w14:paraId="536D507C" w14:textId="211E1D8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3B57F7D" w14:textId="20B290E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4E89B1B" w14:textId="6A00185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A93133A" w14:textId="0606BBB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7558FA8" w14:textId="4B5D009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874F5FA" w14:textId="49ECDD9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5A0D3868" w14:textId="1EFE25A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4</w:t>
                  </w:r>
                </w:p>
              </w:tc>
            </w:tr>
            <w:tr w:rsidR="00B21B9C" w:rsidRPr="00FB69A4" w14:paraId="052CA2F8" w14:textId="77777777">
              <w:tc>
                <w:tcPr>
                  <w:tcW w:w="318" w:type="dxa"/>
                </w:tcPr>
                <w:p w14:paraId="6EF90A69" w14:textId="6041389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3114791" w14:textId="412433E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8F37565" w14:textId="293C9E9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EEB76DD" w14:textId="159DF85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A3BC796" w14:textId="684C7BB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64B462" w14:textId="70FFE3C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C690D36" w14:textId="725E10B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1</w:t>
                  </w:r>
                </w:p>
              </w:tc>
            </w:tr>
            <w:tr w:rsidR="00B21B9C" w:rsidRPr="00FB69A4" w14:paraId="4857EC39" w14:textId="77777777">
              <w:tc>
                <w:tcPr>
                  <w:tcW w:w="318" w:type="dxa"/>
                </w:tcPr>
                <w:p w14:paraId="1C74A91C" w14:textId="0F42E65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28866AC" w14:textId="7953B45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5D7A39D" w14:textId="455A336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CAC6A51" w14:textId="3072D29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D778CAD" w14:textId="400561A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E5CAE3A" w14:textId="1FC2932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494B7B2" w14:textId="1BD5543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8</w:t>
                  </w:r>
                </w:p>
              </w:tc>
            </w:tr>
            <w:tr w:rsidR="00B21B9C" w:rsidRPr="00FB69A4" w14:paraId="14D8E2E1" w14:textId="77777777">
              <w:tc>
                <w:tcPr>
                  <w:tcW w:w="318" w:type="dxa"/>
                </w:tcPr>
                <w:p w14:paraId="700E2843" w14:textId="1CE958D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A2B7F35" w14:textId="54AD59B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BC119C" w14:textId="341F407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6FC6317" w14:textId="2DF9EE8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B7245E4" w14:textId="683F7E5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9F0222E" w14:textId="05DDFA3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C5C1D33" w14:textId="665F74B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5</w:t>
                  </w:r>
                </w:p>
              </w:tc>
            </w:tr>
            <w:tr w:rsidR="00B21B9C" w:rsidRPr="00FB69A4" w14:paraId="306AAFA4" w14:textId="77777777">
              <w:tc>
                <w:tcPr>
                  <w:tcW w:w="318" w:type="dxa"/>
                </w:tcPr>
                <w:p w14:paraId="5F8491CD" w14:textId="59B9253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BDA4AEC" w14:textId="2B6A43F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0793DB1" w14:textId="213260F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6406FD0" w14:textId="24BE3ED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10E6777" w14:textId="317E966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0A40A90" w14:textId="605CB96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0035F0FC" w14:textId="7777777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FB69A4" w14:paraId="6A6C379A" w14:textId="77777777">
              <w:tc>
                <w:tcPr>
                  <w:tcW w:w="318" w:type="dxa"/>
                </w:tcPr>
                <w:p w14:paraId="07E0F3FC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BFCBE65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A211D35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36A3F0A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E0132BC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F041071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39F79718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549DFE83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4C39D330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6167ABFB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8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472DB443" w14:textId="77777777">
              <w:tc>
                <w:tcPr>
                  <w:tcW w:w="318" w:type="dxa"/>
                </w:tcPr>
                <w:p w14:paraId="613DAA54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15BC32CF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6FF5DDF4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4650C0AB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22FC30AC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3FE3F413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27176295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AF26B2" w:rsidRPr="00FB69A4" w14:paraId="5856B290" w14:textId="77777777">
              <w:tc>
                <w:tcPr>
                  <w:tcW w:w="318" w:type="dxa"/>
                </w:tcPr>
                <w:p w14:paraId="3F6948C7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519DD59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C4D7E1F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3EC1620" w14:textId="2F6BBCD4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3197934" w14:textId="4AEC649A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34BA6D7" w14:textId="33C941C1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84C75F9" w14:textId="26428859" w:rsidR="00AF26B2" w:rsidRPr="00FB69A4" w:rsidRDefault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</w:t>
                  </w:r>
                </w:p>
              </w:tc>
            </w:tr>
            <w:tr w:rsidR="00B21B9C" w:rsidRPr="00FB69A4" w14:paraId="19B9715B" w14:textId="77777777">
              <w:tc>
                <w:tcPr>
                  <w:tcW w:w="318" w:type="dxa"/>
                </w:tcPr>
                <w:p w14:paraId="110D27BD" w14:textId="5E31B39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0BA46F1" w14:textId="33C4C5A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54057C1" w14:textId="45E5133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0735689" w14:textId="001F2FA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3CBB449" w14:textId="4774BBA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8D051A6" w14:textId="534E984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AD93455" w14:textId="5B2DE76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8</w:t>
                  </w:r>
                </w:p>
              </w:tc>
            </w:tr>
            <w:tr w:rsidR="00B21B9C" w:rsidRPr="00FB69A4" w14:paraId="161E674F" w14:textId="77777777">
              <w:tc>
                <w:tcPr>
                  <w:tcW w:w="318" w:type="dxa"/>
                </w:tcPr>
                <w:p w14:paraId="7A3E66AE" w14:textId="1EE0AC2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6F60B02" w14:textId="090280D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81137D9" w14:textId="30590BF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985DCA" w14:textId="632BDBF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B53060B" w14:textId="24A179A7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B1BB0FC" w14:textId="56B893F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606176FB" w14:textId="7CF63D9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5</w:t>
                  </w:r>
                </w:p>
              </w:tc>
            </w:tr>
            <w:tr w:rsidR="00B21B9C" w:rsidRPr="00FB69A4" w14:paraId="73CE63CF" w14:textId="77777777">
              <w:tc>
                <w:tcPr>
                  <w:tcW w:w="318" w:type="dxa"/>
                </w:tcPr>
                <w:p w14:paraId="276DF94C" w14:textId="14D7D63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101A9E8" w14:textId="3046104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7E00630" w14:textId="5F66991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85A68A1" w14:textId="7E0B691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F6CD8CE" w14:textId="16CB3C2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DC63B64" w14:textId="61B65C6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78E13C2C" w14:textId="34AF857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2</w:t>
                  </w:r>
                </w:p>
              </w:tc>
            </w:tr>
            <w:tr w:rsidR="00B21B9C" w:rsidRPr="00FB69A4" w14:paraId="26C033D4" w14:textId="77777777">
              <w:tc>
                <w:tcPr>
                  <w:tcW w:w="318" w:type="dxa"/>
                </w:tcPr>
                <w:p w14:paraId="4FD7F7E8" w14:textId="344AF9F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B4E54ED" w14:textId="0AFE26F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71CD32C" w14:textId="6220B1C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7DE3F57" w14:textId="1B501ED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430A5EE" w14:textId="6BBCF7B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95A4D37" w14:textId="090E0A9C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085101D6" w14:textId="41C43F0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9</w:t>
                  </w:r>
                </w:p>
              </w:tc>
            </w:tr>
            <w:tr w:rsidR="00AF26B2" w:rsidRPr="00FB69A4" w14:paraId="7B1F5380" w14:textId="77777777">
              <w:tc>
                <w:tcPr>
                  <w:tcW w:w="318" w:type="dxa"/>
                </w:tcPr>
                <w:p w14:paraId="369111A0" w14:textId="1B4A1EF4" w:rsidR="00AF26B2" w:rsidRPr="00FB69A4" w:rsidRDefault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65DF725" w14:textId="5474C66A" w:rsidR="00AF26B2" w:rsidRPr="00FB69A4" w:rsidRDefault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DDF4659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99A7A35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64F0DBC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1CEADE7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0F25122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7BD340A5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</w:tr>
      <w:tr w:rsidR="00AF26B2" w:rsidRPr="00FB69A4" w14:paraId="48620DB6" w14:textId="77777777">
        <w:trPr>
          <w:trHeight w:hRule="exact" w:val="346"/>
        </w:trPr>
        <w:tc>
          <w:tcPr>
            <w:tcW w:w="72" w:type="dxa"/>
          </w:tcPr>
          <w:p w14:paraId="7F103FBD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2D6A32DE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5E2E3634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2DE254A4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5ED5D2B2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4C00DC91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581A81B6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0BEF178F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6E6786C3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14A9E16D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5439CC5E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</w:tr>
      <w:tr w:rsidR="00AF26B2" w:rsidRPr="00FB69A4" w14:paraId="68039634" w14:textId="77777777" w:rsidTr="00F24D7C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74B4D79B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58C04301" w14:textId="77777777" w:rsidR="00AF26B2" w:rsidRPr="00FB69A4" w:rsidRDefault="00520639">
            <w:pPr>
              <w:pStyle w:val="a5"/>
              <w:rPr>
                <w:rFonts w:hint="eastAsia"/>
                <w:noProof/>
              </w:rPr>
            </w:pPr>
            <w:r w:rsidRPr="00FB69A4">
              <w:rPr>
                <w:rFonts w:hint="eastAsia"/>
                <w:noProof/>
                <w:lang w:val="zh-CN" w:bidi="zh-CN"/>
              </w:rPr>
              <w:t>9 月</w:t>
            </w:r>
          </w:p>
        </w:tc>
        <w:tc>
          <w:tcPr>
            <w:tcW w:w="648" w:type="dxa"/>
          </w:tcPr>
          <w:p w14:paraId="62D75434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9C63CBB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4514DD13" w14:textId="70DDC7BC" w:rsidR="00AF26B2" w:rsidRPr="00FB69A4" w:rsidRDefault="00F24D7C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w:t>10</w:t>
            </w:r>
            <w:r w:rsidR="00520639" w:rsidRPr="00FB69A4">
              <w:rPr>
                <w:rFonts w:hint="eastAsia"/>
                <w:noProof/>
                <w:lang w:val="zh-CN" w:bidi="zh-CN"/>
              </w:rPr>
              <w:t>月</w:t>
            </w:r>
          </w:p>
        </w:tc>
        <w:tc>
          <w:tcPr>
            <w:tcW w:w="648" w:type="dxa"/>
          </w:tcPr>
          <w:p w14:paraId="4C720794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D99A543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1A65D5C8" w14:textId="78C6DF41" w:rsidR="00AF26B2" w:rsidRPr="00FB69A4" w:rsidRDefault="00F24D7C">
            <w:pPr>
              <w:pStyle w:val="a5"/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val="zh-CN" w:bidi="zh-CN"/>
              </w:rPr>
              <w:t>11</w:t>
            </w:r>
            <w:r w:rsidR="00520639" w:rsidRPr="00FB69A4">
              <w:rPr>
                <w:rFonts w:hint="eastAsia"/>
                <w:noProof/>
                <w:lang w:val="zh-CN" w:bidi="zh-CN"/>
              </w:rPr>
              <w:t>月</w:t>
            </w:r>
          </w:p>
        </w:tc>
        <w:tc>
          <w:tcPr>
            <w:tcW w:w="648" w:type="dxa"/>
          </w:tcPr>
          <w:p w14:paraId="4FC71659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23B1331E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p w14:paraId="6002D71E" w14:textId="77777777" w:rsidR="00AF26B2" w:rsidRPr="00FB69A4" w:rsidRDefault="00520639">
            <w:pPr>
              <w:pStyle w:val="a5"/>
              <w:rPr>
                <w:rFonts w:hint="eastAsia"/>
                <w:noProof/>
              </w:rPr>
            </w:pPr>
            <w:r w:rsidRPr="00FB69A4">
              <w:rPr>
                <w:rFonts w:hint="eastAsia"/>
                <w:noProof/>
                <w:lang w:val="zh-CN" w:bidi="zh-CN"/>
              </w:rPr>
              <w:t>12 月</w:t>
            </w:r>
          </w:p>
        </w:tc>
      </w:tr>
      <w:tr w:rsidR="00AF26B2" w:rsidRPr="00FB69A4" w14:paraId="017BE88D" w14:textId="77777777">
        <w:tc>
          <w:tcPr>
            <w:tcW w:w="72" w:type="dxa"/>
          </w:tcPr>
          <w:p w14:paraId="6CA62FD7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9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4A6D3ACE" w14:textId="77777777">
              <w:tc>
                <w:tcPr>
                  <w:tcW w:w="318" w:type="dxa"/>
                </w:tcPr>
                <w:p w14:paraId="3E863AF9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3E9143A4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65DCB49B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5F0989D4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0BF97CF6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7D3B8EE7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70E63431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B21B9C" w:rsidRPr="00FB69A4" w14:paraId="27F8A936" w14:textId="77777777">
              <w:tc>
                <w:tcPr>
                  <w:tcW w:w="318" w:type="dxa"/>
                </w:tcPr>
                <w:p w14:paraId="5B75C62E" w14:textId="2ABDC65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40A847" w14:textId="1044640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B849644" w14:textId="203123A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8858CD1" w14:textId="1831AC9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677E6CD" w14:textId="44B5E38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0DDF4C7" w14:textId="246CCA1E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E0459E0" w14:textId="23242111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5</w:t>
                  </w:r>
                </w:p>
              </w:tc>
            </w:tr>
            <w:tr w:rsidR="00B21B9C" w:rsidRPr="00FB69A4" w14:paraId="5798895C" w14:textId="77777777">
              <w:tc>
                <w:tcPr>
                  <w:tcW w:w="318" w:type="dxa"/>
                </w:tcPr>
                <w:p w14:paraId="0980575C" w14:textId="4203029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BA416A0" w14:textId="08881DA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104C66E" w14:textId="48C06A9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F3D1652" w14:textId="18C502D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58E0FA5" w14:textId="590999A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5FB19B3" w14:textId="270366D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4D15C7A3" w14:textId="790400D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2</w:t>
                  </w:r>
                </w:p>
              </w:tc>
            </w:tr>
            <w:tr w:rsidR="00B21B9C" w:rsidRPr="00FB69A4" w14:paraId="2F004EAF" w14:textId="77777777">
              <w:tc>
                <w:tcPr>
                  <w:tcW w:w="318" w:type="dxa"/>
                </w:tcPr>
                <w:p w14:paraId="11DA83C3" w14:textId="61D654B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6FD948E" w14:textId="1B81803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938AE5A" w14:textId="66D579DB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E859754" w14:textId="26B0BDB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0B22D3" w14:textId="656A282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44399B1" w14:textId="1A908CE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06C1F79" w14:textId="642F8BDA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9</w:t>
                  </w:r>
                </w:p>
              </w:tc>
            </w:tr>
            <w:tr w:rsidR="00B21B9C" w:rsidRPr="00FB69A4" w14:paraId="599E49D3" w14:textId="77777777">
              <w:tc>
                <w:tcPr>
                  <w:tcW w:w="318" w:type="dxa"/>
                </w:tcPr>
                <w:p w14:paraId="39D74E5D" w14:textId="57536DD6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3E627DF" w14:textId="1F9DE1D2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F944091" w14:textId="5C0F21CD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57E0178" w14:textId="4B9092E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E0B501A" w14:textId="0460BB8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30CEADC" w14:textId="3D3591E5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719AC5AC" w14:textId="46FBED94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6</w:t>
                  </w:r>
                </w:p>
              </w:tc>
            </w:tr>
            <w:tr w:rsidR="00B21B9C" w:rsidRPr="00FB69A4" w14:paraId="73F2B8B8" w14:textId="77777777">
              <w:tc>
                <w:tcPr>
                  <w:tcW w:w="318" w:type="dxa"/>
                </w:tcPr>
                <w:p w14:paraId="45579008" w14:textId="4D64CDF0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B3D504F" w14:textId="5F2AEAB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A3EB288" w14:textId="215BFB03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253B7FE" w14:textId="60B95BC8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C641AD" w14:textId="373C293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D23861" w14:textId="1A064C79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BC9B35D" w14:textId="2FECBB9F" w:rsidR="00B21B9C" w:rsidRPr="00FB69A4" w:rsidRDefault="00B21B9C" w:rsidP="00B21B9C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FB69A4" w14:paraId="7AFCE6C1" w14:textId="77777777">
              <w:tc>
                <w:tcPr>
                  <w:tcW w:w="318" w:type="dxa"/>
                </w:tcPr>
                <w:p w14:paraId="41A5650D" w14:textId="77777777" w:rsidR="00AF26B2" w:rsidRPr="00FB69A4" w:rsidRDefault="00AF26B2" w:rsidP="0049636B">
                  <w:pPr>
                    <w:pStyle w:val="11"/>
                    <w:jc w:val="left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1228775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4B33DEA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B5B0C82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EFB95AE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4AA0A1E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A52F139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532D6C27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109AFFB1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254FF5E1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0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3D8CE30A" w14:textId="77777777">
              <w:tc>
                <w:tcPr>
                  <w:tcW w:w="318" w:type="dxa"/>
                </w:tcPr>
                <w:p w14:paraId="079884A5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0125617F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1219F76B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093572C8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62811664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0D44F793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29DA7A27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D22587" w:rsidRPr="00FB69A4" w14:paraId="656F52D7" w14:textId="77777777">
              <w:tc>
                <w:tcPr>
                  <w:tcW w:w="318" w:type="dxa"/>
                </w:tcPr>
                <w:p w14:paraId="60EECB4D" w14:textId="77777777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3FA2C8D" w14:textId="5107C02C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F8C066B" w14:textId="26835CB4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9DF37F8" w14:textId="522D14CA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3732419" w14:textId="50D9EFEA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33CA859" w14:textId="53D5BB60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2913534C" w14:textId="498223C5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</w:t>
                  </w:r>
                </w:p>
              </w:tc>
            </w:tr>
            <w:tr w:rsidR="00D22587" w:rsidRPr="00FB69A4" w14:paraId="48F8EC4B" w14:textId="77777777">
              <w:tc>
                <w:tcPr>
                  <w:tcW w:w="318" w:type="dxa"/>
                </w:tcPr>
                <w:p w14:paraId="7AC9DFD6" w14:textId="3C2CD526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D9D1DDD" w14:textId="1EF9D6B1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F8F6A58" w14:textId="648ABD81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BEFA19D" w14:textId="3994E291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317D062" w14:textId="1FC4B350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3A24353" w14:textId="562F7F84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32FDAD95" w14:textId="4CD3BC14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0</w:t>
                  </w:r>
                </w:p>
              </w:tc>
            </w:tr>
            <w:tr w:rsidR="00D22587" w:rsidRPr="00FB69A4" w14:paraId="0391D65F" w14:textId="77777777">
              <w:tc>
                <w:tcPr>
                  <w:tcW w:w="318" w:type="dxa"/>
                </w:tcPr>
                <w:p w14:paraId="108DD7CF" w14:textId="3D48F976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C9CDC85" w14:textId="419E654A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8C49643" w14:textId="574C2C2F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8C547CE" w14:textId="2047DB4C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3607DE8" w14:textId="7FB4AC60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7CAFF7A" w14:textId="00CDF11E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01B7CF21" w14:textId="78B63F6F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7</w:t>
                  </w:r>
                </w:p>
              </w:tc>
            </w:tr>
            <w:tr w:rsidR="00D22587" w:rsidRPr="00FB69A4" w14:paraId="6A3E6F85" w14:textId="77777777">
              <w:tc>
                <w:tcPr>
                  <w:tcW w:w="318" w:type="dxa"/>
                </w:tcPr>
                <w:p w14:paraId="0CD9A287" w14:textId="517A471A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43CDF5E" w14:textId="26EDCD6F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E51C48E" w14:textId="3438B9C9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EE89BA" w14:textId="7F3C369F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7266E13" w14:textId="44087376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859B002" w14:textId="7465887D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23C22627" w14:textId="7B50DE01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4</w:t>
                  </w:r>
                </w:p>
              </w:tc>
            </w:tr>
            <w:tr w:rsidR="00D22587" w:rsidRPr="00FB69A4" w14:paraId="2E6532EC" w14:textId="77777777">
              <w:tc>
                <w:tcPr>
                  <w:tcW w:w="318" w:type="dxa"/>
                </w:tcPr>
                <w:p w14:paraId="78493AD9" w14:textId="63F91AB6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C638880" w14:textId="3CE3961F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1785F1C" w14:textId="084340ED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1E56907" w14:textId="171E6BE3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8FAD954" w14:textId="051DA841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A70622A" w14:textId="5DCC6F59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3472AD0A" w14:textId="06D889D8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1</w:t>
                  </w:r>
                </w:p>
              </w:tc>
            </w:tr>
            <w:tr w:rsidR="00AF26B2" w:rsidRPr="00FB69A4" w14:paraId="0BEA404B" w14:textId="77777777">
              <w:tc>
                <w:tcPr>
                  <w:tcW w:w="318" w:type="dxa"/>
                </w:tcPr>
                <w:p w14:paraId="7B5F5CDA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479FE3A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71AA142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3A91E91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A06865A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75D1730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494F8D3D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34B13CA3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0E700652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7AAF27BD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1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2B63C9B8" w14:textId="77777777">
              <w:tc>
                <w:tcPr>
                  <w:tcW w:w="318" w:type="dxa"/>
                </w:tcPr>
                <w:p w14:paraId="2C948774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591D487A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53725A45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64FDDCC2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7A0AFA8E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123B1200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7F2E3993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D22587" w:rsidRPr="00FB69A4" w14:paraId="736A9A5E" w14:textId="77777777">
              <w:tc>
                <w:tcPr>
                  <w:tcW w:w="318" w:type="dxa"/>
                </w:tcPr>
                <w:p w14:paraId="2E3E6180" w14:textId="727B8531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A2F342F" w14:textId="07B193E1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F1A9E4" w14:textId="1A0A5857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50F8039" w14:textId="19EBD441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EB6CFDD" w14:textId="073A8281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651443A" w14:textId="6AAD4DE0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6B330FA" w14:textId="1591815D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7</w:t>
                  </w:r>
                </w:p>
              </w:tc>
            </w:tr>
            <w:tr w:rsidR="00D22587" w:rsidRPr="00FB69A4" w14:paraId="6226740B" w14:textId="77777777">
              <w:tc>
                <w:tcPr>
                  <w:tcW w:w="318" w:type="dxa"/>
                </w:tcPr>
                <w:p w14:paraId="5BB10727" w14:textId="0696C4B9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16C3883" w14:textId="6105925F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FC0CF29" w14:textId="2F4ECF93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2D81C01" w14:textId="7D7E0B79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B73078" w14:textId="678B0F53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9CB7131" w14:textId="5CD7D26B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1CC2398C" w14:textId="5EB048F5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4</w:t>
                  </w:r>
                </w:p>
              </w:tc>
            </w:tr>
            <w:tr w:rsidR="00D22587" w:rsidRPr="00FB69A4" w14:paraId="37D1FA6D" w14:textId="77777777">
              <w:tc>
                <w:tcPr>
                  <w:tcW w:w="318" w:type="dxa"/>
                </w:tcPr>
                <w:p w14:paraId="783EAF12" w14:textId="1C4E6C45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7CF4705" w14:textId="079C45B9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5E43980" w14:textId="6319BD9C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F7E9D32" w14:textId="6D8BF172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7615BC2" w14:textId="2CBA9235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D09FE16" w14:textId="0C87D565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657F51" w14:textId="52124ADF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1</w:t>
                  </w:r>
                </w:p>
              </w:tc>
            </w:tr>
            <w:tr w:rsidR="00D22587" w:rsidRPr="00FB69A4" w14:paraId="38CD1F4A" w14:textId="77777777">
              <w:tc>
                <w:tcPr>
                  <w:tcW w:w="318" w:type="dxa"/>
                </w:tcPr>
                <w:p w14:paraId="0D8103B0" w14:textId="35E88035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977337B" w14:textId="338B4985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CFEC688" w14:textId="7076DCE1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51328DF" w14:textId="1B04A7D7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B13C835" w14:textId="1CA79F93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F460E4" w14:textId="65A19448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3A35B0D1" w14:textId="02C26BBF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8</w:t>
                  </w:r>
                </w:p>
              </w:tc>
            </w:tr>
            <w:tr w:rsidR="00D22587" w:rsidRPr="00FB69A4" w14:paraId="4B96D813" w14:textId="77777777">
              <w:tc>
                <w:tcPr>
                  <w:tcW w:w="318" w:type="dxa"/>
                </w:tcPr>
                <w:p w14:paraId="30362543" w14:textId="2B0B5511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8404AD7" w14:textId="6CCB2512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583E93B" w14:textId="68D4A8CE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0974F14" w14:textId="66B92BDD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7C19984" w14:textId="1B855FCE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92B427B" w14:textId="1F5B161F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BA24751" w14:textId="00718DD7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FB69A4" w14:paraId="4E91FE99" w14:textId="77777777">
              <w:tc>
                <w:tcPr>
                  <w:tcW w:w="318" w:type="dxa"/>
                </w:tcPr>
                <w:p w14:paraId="74EC2F3C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3DD04F0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11333A4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8B10D39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B54F3E4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51D1D6F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8FF2096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51E100D5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648" w:type="dxa"/>
          </w:tcPr>
          <w:p w14:paraId="3FE9CFA2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72" w:type="dxa"/>
          </w:tcPr>
          <w:p w14:paraId="07CF550B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2 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0769374F" w14:textId="77777777">
              <w:tc>
                <w:tcPr>
                  <w:tcW w:w="318" w:type="dxa"/>
                </w:tcPr>
                <w:p w14:paraId="37FE3CA5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日</w:t>
                  </w:r>
                </w:p>
              </w:tc>
              <w:tc>
                <w:tcPr>
                  <w:tcW w:w="322" w:type="dxa"/>
                </w:tcPr>
                <w:p w14:paraId="2F6961E1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一</w:t>
                  </w:r>
                </w:p>
              </w:tc>
              <w:tc>
                <w:tcPr>
                  <w:tcW w:w="322" w:type="dxa"/>
                </w:tcPr>
                <w:p w14:paraId="78DCC9B4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二</w:t>
                  </w:r>
                </w:p>
              </w:tc>
              <w:tc>
                <w:tcPr>
                  <w:tcW w:w="322" w:type="dxa"/>
                </w:tcPr>
                <w:p w14:paraId="4932FDD8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三</w:t>
                  </w:r>
                </w:p>
              </w:tc>
              <w:tc>
                <w:tcPr>
                  <w:tcW w:w="322" w:type="dxa"/>
                </w:tcPr>
                <w:p w14:paraId="44412042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四</w:t>
                  </w:r>
                </w:p>
              </w:tc>
              <w:tc>
                <w:tcPr>
                  <w:tcW w:w="322" w:type="dxa"/>
                </w:tcPr>
                <w:p w14:paraId="117F672F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五</w:t>
                  </w:r>
                </w:p>
              </w:tc>
              <w:tc>
                <w:tcPr>
                  <w:tcW w:w="318" w:type="dxa"/>
                </w:tcPr>
                <w:p w14:paraId="5FA63C6E" w14:textId="77777777" w:rsidR="00AF26B2" w:rsidRPr="00FB69A4" w:rsidRDefault="00520639">
                  <w:pPr>
                    <w:pStyle w:val="a7"/>
                    <w:rPr>
                      <w:rFonts w:hint="eastAsia"/>
                      <w:noProof/>
                      <w:color w:val="603B17" w:themeColor="text2"/>
                    </w:rPr>
                  </w:pPr>
                  <w:r w:rsidRPr="00FB69A4">
                    <w:rPr>
                      <w:rFonts w:hint="eastAsia"/>
                      <w:noProof/>
                      <w:color w:val="603B17" w:themeColor="text2"/>
                      <w:lang w:val="zh-CN" w:bidi="zh-CN"/>
                    </w:rPr>
                    <w:t>六</w:t>
                  </w:r>
                </w:p>
              </w:tc>
            </w:tr>
            <w:tr w:rsidR="00D22587" w:rsidRPr="00FB69A4" w14:paraId="2F189E54" w14:textId="77777777">
              <w:tc>
                <w:tcPr>
                  <w:tcW w:w="318" w:type="dxa"/>
                </w:tcPr>
                <w:p w14:paraId="6A7B8207" w14:textId="1466623C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F382674" w14:textId="6342CAAE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827F6CC" w14:textId="50399817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033D4F7" w14:textId="4C8C780E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F7DCDF1" w14:textId="43E698C9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8525198" w14:textId="531E1FBA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9111327" w14:textId="27CCC3EB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5</w:t>
                  </w:r>
                </w:p>
              </w:tc>
            </w:tr>
            <w:tr w:rsidR="00D22587" w:rsidRPr="00FB69A4" w14:paraId="7F126A66" w14:textId="77777777">
              <w:tc>
                <w:tcPr>
                  <w:tcW w:w="318" w:type="dxa"/>
                </w:tcPr>
                <w:p w14:paraId="5E7ECA37" w14:textId="1362BA6E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12087AE" w14:textId="4D96BFDD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802070A" w14:textId="49A4B559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0D4C288" w14:textId="4ECE016E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D37A237" w14:textId="5019BA98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A56E467" w14:textId="67914D75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72854E1C" w14:textId="05B74171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2</w:t>
                  </w:r>
                </w:p>
              </w:tc>
            </w:tr>
            <w:tr w:rsidR="00D22587" w:rsidRPr="00FB69A4" w14:paraId="78848230" w14:textId="77777777">
              <w:tc>
                <w:tcPr>
                  <w:tcW w:w="318" w:type="dxa"/>
                </w:tcPr>
                <w:p w14:paraId="0088D05B" w14:textId="03007C05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BADEBEF" w14:textId="26AA0C90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A40DE21" w14:textId="632D2CEB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5968712" w14:textId="57211C92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AC88F23" w14:textId="2C51E7C7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B280423" w14:textId="6BC2E738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933850F" w14:textId="77406BD0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19</w:t>
                  </w:r>
                </w:p>
              </w:tc>
            </w:tr>
            <w:tr w:rsidR="00D22587" w:rsidRPr="00FB69A4" w14:paraId="3394067F" w14:textId="77777777">
              <w:tc>
                <w:tcPr>
                  <w:tcW w:w="318" w:type="dxa"/>
                </w:tcPr>
                <w:p w14:paraId="0E83614E" w14:textId="6BA73E97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138962C" w14:textId="7F7B38F5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2E5EF99" w14:textId="370C7BA2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A25A3B6" w14:textId="74EFD648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10662DE" w14:textId="2FFC7F98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D0BD21E" w14:textId="1642E3A5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698878ED" w14:textId="40F2D80A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6</w:t>
                  </w:r>
                </w:p>
              </w:tc>
            </w:tr>
            <w:tr w:rsidR="00D22587" w:rsidRPr="00FB69A4" w14:paraId="54DE290D" w14:textId="77777777">
              <w:tc>
                <w:tcPr>
                  <w:tcW w:w="318" w:type="dxa"/>
                </w:tcPr>
                <w:p w14:paraId="50CA0D47" w14:textId="3511D9D4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26C4025" w14:textId="152EB14C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DE5C619" w14:textId="002F693C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ED9442" w14:textId="35E4D560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F5D8662" w14:textId="26DA8EA8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zh-CN" w:bidi="zh-CN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1F958B6" w14:textId="69523FB4" w:rsidR="00D22587" w:rsidRPr="00FB69A4" w:rsidRDefault="00D22587" w:rsidP="00D22587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5CD024D" w14:textId="5BA8714C" w:rsidR="00D22587" w:rsidRPr="00FB69A4" w:rsidRDefault="00D22587" w:rsidP="00D22587">
                  <w:pPr>
                    <w:pStyle w:val="11"/>
                    <w:jc w:val="left"/>
                    <w:rPr>
                      <w:rFonts w:hint="eastAsia"/>
                      <w:noProof/>
                    </w:rPr>
                  </w:pPr>
                </w:p>
              </w:tc>
            </w:tr>
            <w:tr w:rsidR="00AF26B2" w:rsidRPr="00FB69A4" w14:paraId="55B156D5" w14:textId="77777777">
              <w:tc>
                <w:tcPr>
                  <w:tcW w:w="318" w:type="dxa"/>
                </w:tcPr>
                <w:p w14:paraId="69D9B2E8" w14:textId="2C3DBD39" w:rsidR="00AF26B2" w:rsidRPr="00FB69A4" w:rsidRDefault="00AF26B2" w:rsidP="001B48C1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FB170A8" w14:textId="7EB7DDC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53BB8F8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F33D710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2CE59E8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15BCBA3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099FE218" w14:textId="77777777" w:rsidR="00AF26B2" w:rsidRPr="00FB69A4" w:rsidRDefault="00AF26B2">
                  <w:pPr>
                    <w:pStyle w:val="11"/>
                    <w:rPr>
                      <w:rFonts w:hint="eastAsia"/>
                      <w:noProof/>
                    </w:rPr>
                  </w:pPr>
                </w:p>
              </w:tc>
            </w:tr>
          </w:tbl>
          <w:p w14:paraId="0F5D185A" w14:textId="77777777" w:rsidR="00AF26B2" w:rsidRPr="00FB69A4" w:rsidRDefault="00AF26B2">
            <w:pPr>
              <w:rPr>
                <w:rFonts w:hint="eastAsia"/>
                <w:noProof/>
              </w:rPr>
            </w:pPr>
          </w:p>
        </w:tc>
      </w:tr>
    </w:tbl>
    <w:p w14:paraId="09951103" w14:textId="77777777" w:rsidR="00AF26B2" w:rsidRPr="00FB69A4" w:rsidRDefault="00520639">
      <w:pPr>
        <w:pStyle w:val="ae"/>
        <w:jc w:val="right"/>
        <w:rPr>
          <w:rFonts w:hint="eastAsia"/>
          <w:noProof/>
        </w:rPr>
      </w:pPr>
      <w:r w:rsidRPr="00FB69A4">
        <w:rPr>
          <w:rFonts w:hint="eastAsia"/>
          <w:noProof/>
          <w:lang w:val="zh-CN" w:bidi="zh-CN"/>
        </w:rPr>
        <mc:AlternateContent>
          <mc:Choice Requires="wpg">
            <w:drawing>
              <wp:inline distT="0" distB="0" distL="0" distR="0" wp14:anchorId="36BA64E0" wp14:editId="27BCC0FA">
                <wp:extent cx="4663440" cy="1188720"/>
                <wp:effectExtent l="0" t="0" r="22860" b="11430"/>
                <wp:docPr id="15" name="组 14" descr="小鸟图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任意多边形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任意多边形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任意多边形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任意多边形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任意多边形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任意多边形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任意多边形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48017" id="组 14" o:spid="_x0000_s1026" alt="小鸟图形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">
                <o:lock v:ext="edit" aspectratio="t"/>
                <v:shape id="任意多边形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任意多边形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任意多边形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任意多边形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任意多边形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任意多边形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任意多边形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AF26B2" w:rsidRPr="00FB69A4" w:rsidSect="00FB69A4">
      <w:pgSz w:w="16838" w:h="11906" w:orient="landscape" w:code="9"/>
      <w:pgMar w:top="340" w:right="1077" w:bottom="340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A6C02" w14:textId="77777777" w:rsidR="00C65F58" w:rsidRDefault="00C65F58">
      <w:r>
        <w:separator/>
      </w:r>
    </w:p>
  </w:endnote>
  <w:endnote w:type="continuationSeparator" w:id="0">
    <w:p w14:paraId="105FAC19" w14:textId="77777777" w:rsidR="00C65F58" w:rsidRDefault="00C6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31EA7" w14:textId="77777777" w:rsidR="00C65F58" w:rsidRDefault="00C65F58">
      <w:r>
        <w:separator/>
      </w:r>
    </w:p>
  </w:footnote>
  <w:footnote w:type="continuationSeparator" w:id="0">
    <w:p w14:paraId="5B75A26A" w14:textId="77777777" w:rsidR="00C65F58" w:rsidRDefault="00C65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45"/>
    <w:rsid w:val="00037B60"/>
    <w:rsid w:val="00093DAF"/>
    <w:rsid w:val="000B544B"/>
    <w:rsid w:val="000D1B29"/>
    <w:rsid w:val="0010006F"/>
    <w:rsid w:val="00117917"/>
    <w:rsid w:val="00165A69"/>
    <w:rsid w:val="001B48C1"/>
    <w:rsid w:val="001F4950"/>
    <w:rsid w:val="00210F02"/>
    <w:rsid w:val="002435B3"/>
    <w:rsid w:val="0026404E"/>
    <w:rsid w:val="002C68DF"/>
    <w:rsid w:val="00301970"/>
    <w:rsid w:val="00305950"/>
    <w:rsid w:val="003A0BCC"/>
    <w:rsid w:val="003D109C"/>
    <w:rsid w:val="00426FC2"/>
    <w:rsid w:val="0042737B"/>
    <w:rsid w:val="00462571"/>
    <w:rsid w:val="0049636B"/>
    <w:rsid w:val="004A6EF8"/>
    <w:rsid w:val="004B0D6A"/>
    <w:rsid w:val="004D3E55"/>
    <w:rsid w:val="004F71E0"/>
    <w:rsid w:val="00520639"/>
    <w:rsid w:val="00627286"/>
    <w:rsid w:val="00662CBD"/>
    <w:rsid w:val="006D5406"/>
    <w:rsid w:val="006E483E"/>
    <w:rsid w:val="00717E04"/>
    <w:rsid w:val="0073750C"/>
    <w:rsid w:val="00794D73"/>
    <w:rsid w:val="007D3E3C"/>
    <w:rsid w:val="008F4A45"/>
    <w:rsid w:val="0098641A"/>
    <w:rsid w:val="009C36BA"/>
    <w:rsid w:val="009D43FE"/>
    <w:rsid w:val="00A6283C"/>
    <w:rsid w:val="00AB7BC5"/>
    <w:rsid w:val="00AC3361"/>
    <w:rsid w:val="00AF26B2"/>
    <w:rsid w:val="00AF393D"/>
    <w:rsid w:val="00B21B9C"/>
    <w:rsid w:val="00B61D41"/>
    <w:rsid w:val="00BD267F"/>
    <w:rsid w:val="00C32B87"/>
    <w:rsid w:val="00C625B8"/>
    <w:rsid w:val="00C65F58"/>
    <w:rsid w:val="00D22587"/>
    <w:rsid w:val="00D3468A"/>
    <w:rsid w:val="00EA4707"/>
    <w:rsid w:val="00EB6112"/>
    <w:rsid w:val="00ED2D91"/>
    <w:rsid w:val="00F13AA2"/>
    <w:rsid w:val="00F24D7C"/>
    <w:rsid w:val="00F46C15"/>
    <w:rsid w:val="00FB69A4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E9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zh-CN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D91"/>
    <w:pPr>
      <w:spacing w:line="168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"/>
    <w:next w:val="a"/>
    <w:link w:val="10"/>
    <w:uiPriority w:val="9"/>
    <w:qFormat/>
    <w:rsid w:val="00ED2D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D91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年"/>
    <w:basedOn w:val="a"/>
    <w:next w:val="a"/>
    <w:uiPriority w:val="1"/>
    <w:qFormat/>
    <w:rsid w:val="00ED2D91"/>
    <w:pPr>
      <w:spacing w:after="600"/>
      <w:ind w:right="360"/>
      <w:jc w:val="right"/>
    </w:pPr>
    <w:rPr>
      <w:rFonts w:cstheme="majorBidi"/>
      <w:b/>
      <w:bCs/>
      <w:sz w:val="96"/>
      <w:szCs w:val="96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月"/>
    <w:basedOn w:val="a"/>
    <w:uiPriority w:val="2"/>
    <w:qFormat/>
    <w:rsid w:val="00ED2D91"/>
    <w:pPr>
      <w:spacing w:line="228" w:lineRule="auto"/>
      <w:ind w:left="101"/>
    </w:pPr>
    <w:rPr>
      <w:rFonts w:cstheme="majorBidi"/>
      <w:b/>
      <w:bCs/>
      <w:caps/>
      <w:spacing w:val="2"/>
      <w:sz w:val="21"/>
      <w:szCs w:val="21"/>
    </w:rPr>
  </w:style>
  <w:style w:type="table" w:customStyle="1" w:styleId="a6">
    <w:name w:val="主表"/>
    <w:basedOn w:val="a1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日"/>
    <w:basedOn w:val="a"/>
    <w:uiPriority w:val="3"/>
    <w:qFormat/>
    <w:rsid w:val="00ED2D91"/>
    <w:pPr>
      <w:spacing w:before="40"/>
      <w:jc w:val="center"/>
    </w:pPr>
    <w:rPr>
      <w:rFonts w:cstheme="majorBidi"/>
      <w:kern w:val="0"/>
      <w:sz w:val="20"/>
      <w:szCs w:val="20"/>
      <w14:ligatures w14:val="none"/>
    </w:rPr>
  </w:style>
  <w:style w:type="paragraph" w:customStyle="1" w:styleId="11">
    <w:name w:val="日期1"/>
    <w:basedOn w:val="a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Segoe UI" w:hAnsi="Segoe UI" w:cs="Segoe UI"/>
    </w:rPr>
  </w:style>
  <w:style w:type="paragraph" w:styleId="aa">
    <w:name w:val="header"/>
    <w:basedOn w:val="a"/>
    <w:link w:val="ab"/>
    <w:uiPriority w:val="99"/>
    <w:unhideWhenUsed/>
    <w:qFormat/>
  </w:style>
  <w:style w:type="character" w:customStyle="1" w:styleId="ab">
    <w:name w:val="页眉 字符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qFormat/>
  </w:style>
  <w:style w:type="character" w:customStyle="1" w:styleId="ad">
    <w:name w:val="页脚 字符"/>
    <w:basedOn w:val="a0"/>
    <w:link w:val="ac"/>
    <w:uiPriority w:val="99"/>
  </w:style>
  <w:style w:type="paragraph" w:styleId="ae">
    <w:name w:val="No Spacing"/>
    <w:uiPriority w:val="98"/>
    <w:unhideWhenUsed/>
    <w:qFormat/>
    <w:rsid w:val="00ED2D91"/>
    <w:rPr>
      <w:rFonts w:ascii="Microsoft YaHei UI" w:eastAsia="Microsoft YaHei UI" w:hAnsi="Microsoft YaHei UI"/>
    </w:rPr>
  </w:style>
  <w:style w:type="character" w:customStyle="1" w:styleId="10">
    <w:name w:val="标题 1 字符"/>
    <w:basedOn w:val="a0"/>
    <w:link w:val="1"/>
    <w:uiPriority w:val="9"/>
    <w:rsid w:val="00ED2D91"/>
    <w:rPr>
      <w:rFonts w:ascii="Microsoft YaHei UI" w:eastAsia="Microsoft YaHei UI" w:hAnsi="Microsoft YaHei U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D2D91"/>
    <w:rPr>
      <w:rFonts w:ascii="Microsoft YaHei UI" w:eastAsia="Microsoft YaHei UI" w:hAnsi="Microsoft YaHei U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032E-1348-4C78-B281-E935AAD87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8A4C4-E995-4A13-A8C6-1C552A3D22F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811647-E63E-441F-9C18-5D8D714D6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3ED4B-4108-417B-9821-393D2261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17T06:39:00Z</dcterms:created>
  <dcterms:modified xsi:type="dcterms:W3CDTF">2020-02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